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別紙</w:t>
      </w:r>
      <w:r w:rsidR="00AB6CBB" w:rsidRPr="00195746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－１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:rsidR="00965103" w:rsidRPr="001957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96"/>
        <w:gridCol w:w="1274"/>
        <w:gridCol w:w="46"/>
        <w:gridCol w:w="1005"/>
        <w:gridCol w:w="705"/>
        <w:gridCol w:w="1425"/>
        <w:gridCol w:w="900"/>
        <w:gridCol w:w="2154"/>
      </w:tblGrid>
      <w:tr w:rsidR="00195746" w:rsidRPr="00195746" w:rsidTr="00FC113C">
        <w:trPr>
          <w:trHeight w:val="957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712" w:rsidRPr="00AB2CDF" w:rsidRDefault="000F5953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1660069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非行防止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:rsidR="001D72A1" w:rsidRPr="00AB2CDF" w:rsidRDefault="000F5953" w:rsidP="00101CB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496105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立支援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195746" w:rsidRPr="005D349D" w:rsidTr="00FC113C">
        <w:trPr>
          <w:trHeight w:val="473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D350A0" w:rsidRDefault="00D350A0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50A0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AB2CDF" w:rsidRDefault="009A634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午前・午後　　　・　未　定（大体　　　　ごろ）</w:t>
            </w:r>
          </w:p>
          <w:p w:rsidR="003D0BF2" w:rsidRPr="00AB2CDF" w:rsidRDefault="005D349D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※数日にわたる事業の場合は詳細を別紙に</w:t>
            </w:r>
            <w:r w:rsidR="003D0BF2"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記入してください</w:t>
            </w: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（自由様式）</w:t>
            </w:r>
          </w:p>
        </w:tc>
      </w:tr>
      <w:tr w:rsidR="00195746" w:rsidRPr="00195746" w:rsidTr="00FC113C">
        <w:trPr>
          <w:trHeight w:val="448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ED0CF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：）</w:t>
            </w:r>
          </w:p>
        </w:tc>
      </w:tr>
      <w:tr w:rsidR="00195746" w:rsidRPr="00195746" w:rsidTr="00FC113C">
        <w:trPr>
          <w:trHeight w:val="542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人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:rsidTr="00FC113C">
        <w:trPr>
          <w:trHeight w:val="19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13C" w:rsidRPr="00195746" w:rsidRDefault="005D3B06" w:rsidP="00A403A9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過去に</w:t>
            </w:r>
            <w:r w:rsidR="00A403A9" w:rsidRPr="00195746">
              <w:rPr>
                <w:rFonts w:ascii="ＭＳ Ｐ明朝" w:eastAsia="ＭＳ Ｐ明朝" w:hAnsi="ＭＳ Ｐ明朝" w:hint="eastAsia"/>
              </w:rPr>
              <w:t>助成</w:t>
            </w:r>
            <w:r w:rsidR="00B02E31" w:rsidRPr="00195746">
              <w:rPr>
                <w:rFonts w:ascii="ＭＳ Ｐ明朝" w:eastAsia="ＭＳ Ｐ明朝" w:hAnsi="ＭＳ Ｐ明朝" w:hint="eastAsia"/>
              </w:rPr>
              <w:t>の</w:t>
            </w:r>
            <w:r w:rsidRPr="00195746">
              <w:rPr>
                <w:rFonts w:ascii="ＭＳ Ｐ明朝" w:eastAsia="ＭＳ Ｐ明朝" w:hAnsi="ＭＳ Ｐ明朝" w:hint="eastAsia"/>
              </w:rPr>
              <w:t>有無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7070" w:rsidRPr="00195746" w:rsidRDefault="009D7070" w:rsidP="009D70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「ひょうご子ども・若者応援団」一般助成事業申請の有無について（有　・　無）いずれかに○印を記入してください。</w:t>
            </w:r>
          </w:p>
          <w:p w:rsidR="005D3B06" w:rsidRPr="00195746" w:rsidRDefault="005D3B06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D3B06" w:rsidRPr="00195746" w:rsidRDefault="005D3B06" w:rsidP="00B41CC6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（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有　　　・　　　無　）／　有の場合その申請年度（　　　　　　　　　　　　　　</w:t>
            </w:r>
            <w:r w:rsidR="00FC113C"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  <w:p w:rsidR="00784D4E" w:rsidRPr="00195746" w:rsidRDefault="00784D4E" w:rsidP="00B41CC6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:rsidTr="00FC113C">
        <w:trPr>
          <w:trHeight w:val="25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5D3B06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の趣旨・目的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784D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該当項目にチェック</w:t>
            </w:r>
          </w:p>
        </w:tc>
        <w:tc>
          <w:tcPr>
            <w:tcW w:w="61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0F5953" w:rsidP="00FC113C">
            <w:pPr>
              <w:ind w:left="66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0018783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4D4E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新しい取り組みの事業</w:t>
            </w:r>
            <w:r w:rsidR="00FC113C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179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4D4E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従来の事業に工夫を加えたもの</w:t>
            </w:r>
          </w:p>
        </w:tc>
      </w:tr>
      <w:tr w:rsidR="00195746" w:rsidRPr="00195746" w:rsidTr="00FC113C">
        <w:trPr>
          <w:trHeight w:val="1162"/>
        </w:trPr>
        <w:tc>
          <w:tcPr>
            <w:tcW w:w="19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784D4E">
            <w:pPr>
              <w:ind w:firstLineChars="100" w:firstLine="22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195746" w:rsidRPr="00195746" w:rsidTr="009D7070">
        <w:trPr>
          <w:trHeight w:val="245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具体的事業内容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2A1" w:rsidRPr="005D349D" w:rsidRDefault="009D7070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継続事業については、具体に新たな工夫点等を付け加えてください。</w:t>
            </w:r>
          </w:p>
          <w:p w:rsidR="003D0BF2" w:rsidRPr="00195746" w:rsidRDefault="003D0BF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154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を受けることによる新たな工夫、</w:t>
            </w:r>
            <w:r w:rsidR="005A6D19" w:rsidRPr="00195746">
              <w:rPr>
                <w:rFonts w:ascii="ＭＳ Ｐ明朝" w:eastAsia="ＭＳ Ｐ明朝" w:hAnsi="ＭＳ Ｐ明朝" w:hint="eastAsia"/>
              </w:rPr>
              <w:t>及び</w:t>
            </w:r>
            <w:r w:rsidRPr="00195746">
              <w:rPr>
                <w:rFonts w:ascii="ＭＳ Ｐ明朝" w:eastAsia="ＭＳ Ｐ明朝" w:hAnsi="ＭＳ Ｐ明朝" w:hint="eastAsia"/>
              </w:rPr>
              <w:t>追加</w:t>
            </w:r>
            <w:r w:rsidR="008B2511" w:rsidRPr="00195746">
              <w:rPr>
                <w:rFonts w:ascii="ＭＳ Ｐ明朝" w:eastAsia="ＭＳ Ｐ明朝" w:hAnsi="ＭＳ Ｐ明朝" w:hint="eastAsia"/>
              </w:rPr>
              <w:t>・拡充</w:t>
            </w:r>
            <w:r w:rsidRPr="00195746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1689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D4E" w:rsidRPr="00195746" w:rsidRDefault="005A6D19" w:rsidP="00743D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実施による今後見込まれる青少年育成効果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88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4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〒</w:t>
            </w:r>
          </w:p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148" w:rsidRPr="00226148" w:rsidTr="003D0BF2">
        <w:trPr>
          <w:trHeight w:val="751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226148" w:rsidRDefault="001D72A1" w:rsidP="001D72A1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226148" w:rsidRDefault="001D72A1" w:rsidP="001D72A1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:rsidR="00916EFA" w:rsidRPr="00195746" w:rsidRDefault="00B821E5" w:rsidP="004E2F48">
      <w:pPr>
        <w:jc w:val="left"/>
        <w:rPr>
          <w:rFonts w:ascii="ＭＳ Ｐ明朝" w:eastAsia="ＭＳ Ｐ明朝" w:hAnsi="ＭＳ Ｐ明朝"/>
        </w:rPr>
      </w:pPr>
      <w:r w:rsidRPr="00880EF8">
        <w:rPr>
          <w:rFonts w:ascii="ＭＳ Ｐ明朝" w:eastAsia="ＭＳ Ｐ明朝" w:hAnsi="ＭＳ Ｐ明朝" w:hint="eastAsia"/>
        </w:rPr>
        <w:t>事業推進委員会で使用しますので、パソコン入力・わかりやすい文字で</w:t>
      </w:r>
      <w:r w:rsidR="00031208" w:rsidRPr="00880EF8">
        <w:rPr>
          <w:rFonts w:ascii="ＭＳ Ｐ明朝" w:eastAsia="ＭＳ Ｐ明朝" w:hAnsi="ＭＳ Ｐ明朝" w:hint="eastAsia"/>
        </w:rPr>
        <w:t>ご記入願います</w:t>
      </w:r>
      <w:r w:rsidR="00031208">
        <w:rPr>
          <w:rFonts w:ascii="ＭＳ Ｐ明朝" w:eastAsia="ＭＳ Ｐ明朝" w:hAnsi="ＭＳ Ｐ明朝" w:hint="eastAsia"/>
        </w:rPr>
        <w:t>。</w:t>
      </w:r>
    </w:p>
    <w:p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１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82"/>
      </w:tblGrid>
      <w:tr w:rsidR="00195746" w:rsidRPr="00195746" w:rsidTr="00772A9D">
        <w:trPr>
          <w:trHeight w:val="341"/>
        </w:trPr>
        <w:tc>
          <w:tcPr>
            <w:tcW w:w="1843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2F48" w:rsidRPr="00195746" w:rsidRDefault="003E4230" w:rsidP="00C2563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</w:t>
            </w:r>
            <w:r w:rsidR="004E2F48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F0155E" w:rsidRPr="00195746" w:rsidRDefault="004E2F48" w:rsidP="00F01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5031"/>
      </w:tblGrid>
      <w:tr w:rsidR="009511BE" w:rsidRPr="00195746" w:rsidTr="009511BE">
        <w:trPr>
          <w:trHeight w:val="240"/>
        </w:trPr>
        <w:tc>
          <w:tcPr>
            <w:tcW w:w="1843" w:type="dxa"/>
            <w:vMerge w:val="restart"/>
            <w:vAlign w:val="center"/>
          </w:tcPr>
          <w:p w:rsidR="009511BE" w:rsidRPr="00195746" w:rsidRDefault="009511BE" w:rsidP="0087777F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:rsidTr="00727F7A">
        <w:trPr>
          <w:trHeight w:val="240"/>
        </w:trPr>
        <w:tc>
          <w:tcPr>
            <w:tcW w:w="1843" w:type="dxa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7777F" w:rsidRPr="00195746" w:rsidTr="00B2013C">
        <w:trPr>
          <w:trHeight w:val="87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36247" w:rsidRPr="00636247" w:rsidRDefault="0087777F" w:rsidP="00B2013C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0F5953" w:rsidRDefault="000F5953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87777F" w:rsidRPr="000F5953" w:rsidRDefault="0087777F" w:rsidP="008C252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96"/>
        </w:trPr>
        <w:tc>
          <w:tcPr>
            <w:tcW w:w="1843" w:type="dxa"/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0F5953" w:rsidRDefault="000F5953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2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50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87777F" w:rsidRPr="000F5953" w:rsidRDefault="0087777F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57"/>
        </w:trPr>
        <w:tc>
          <w:tcPr>
            <w:tcW w:w="1843" w:type="dxa"/>
            <w:vAlign w:val="center"/>
          </w:tcPr>
          <w:p w:rsidR="0087777F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8" w:type="dxa"/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0F5953" w:rsidRDefault="000F5953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87777F" w:rsidRPr="000F5953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7A36" w:rsidRPr="00195746" w:rsidTr="009C23DF">
        <w:trPr>
          <w:trHeight w:val="657"/>
        </w:trPr>
        <w:tc>
          <w:tcPr>
            <w:tcW w:w="1843" w:type="dxa"/>
            <w:vAlign w:val="center"/>
          </w:tcPr>
          <w:p w:rsidR="00287A36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:rsidR="00287A36" w:rsidRPr="00B86080" w:rsidRDefault="00287A3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287A36" w:rsidRPr="00195746" w:rsidRDefault="00287A36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287A36" w:rsidRPr="00195746" w:rsidRDefault="00287A3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597"/>
        </w:trPr>
        <w:tc>
          <w:tcPr>
            <w:tcW w:w="1843" w:type="dxa"/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B86080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080" w:rsidRPr="00195746" w:rsidTr="00B86080">
        <w:trPr>
          <w:trHeight w:val="44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B86080" w:rsidRDefault="00B86080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6080" w:rsidRPr="00195746" w:rsidRDefault="00B86080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3B0E" w:rsidRPr="00195746" w:rsidTr="002203F6">
        <w:trPr>
          <w:trHeight w:val="649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B83B0E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B83B0E" w:rsidRPr="00195746" w:rsidRDefault="00B83B0E" w:rsidP="00B83B0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195746" w:rsidRDefault="00B83B0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9C23DF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34C24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:rsidR="00536F25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（１）「助成対象経費」および８（２）「助成対象外経費」を参考にしてください。</w:t>
      </w:r>
    </w:p>
    <w:p w:rsidR="00536F25" w:rsidRPr="002E6617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する。</w:t>
      </w:r>
    </w:p>
    <w:p w:rsidR="00536F25" w:rsidRPr="009E72E9" w:rsidRDefault="00B16AEE" w:rsidP="009E72E9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p w:rsidR="00875FB2" w:rsidRPr="00825B46" w:rsidRDefault="00875FB2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0446A7" wp14:editId="73174031">
                <wp:simplePos x="0" y="0"/>
                <wp:positionH relativeFrom="column">
                  <wp:posOffset>951230</wp:posOffset>
                </wp:positionH>
                <wp:positionV relativeFrom="paragraph">
                  <wp:posOffset>-262890</wp:posOffset>
                </wp:positionV>
                <wp:extent cx="1609725" cy="60960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5FB2" w:rsidRPr="00CD4280" w:rsidRDefault="00875FB2" w:rsidP="00875FB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入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446A7" id="円/楕円 1" o:spid="_x0000_s1026" style="position:absolute;margin-left:74.9pt;margin-top:-20.7pt;width:126.75pt;height:4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" fillcolor="window" strokecolor="#4f81bd" strokeweight="2pt">
                <v:textbox>
                  <w:txbxContent>
                    <w:p w:rsidR="00875FB2" w:rsidRPr="00CD4280" w:rsidRDefault="00875FB2" w:rsidP="00875FB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入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101CB3">
        <w:rPr>
          <w:rFonts w:ascii="ＭＳ Ｐ明朝" w:eastAsia="ＭＳ Ｐ明朝" w:hAnsi="ＭＳ Ｐ明朝" w:hint="eastAsia"/>
        </w:rPr>
        <w:t>（別紙１－２</w:t>
      </w:r>
      <w:r w:rsidRPr="00825B46">
        <w:rPr>
          <w:rFonts w:ascii="ＭＳ Ｐ明朝" w:eastAsia="ＭＳ Ｐ明朝" w:hAnsi="ＭＳ Ｐ明朝" w:hint="eastAsia"/>
        </w:rPr>
        <w:t>）</w:t>
      </w:r>
    </w:p>
    <w:p w:rsidR="00875FB2" w:rsidRPr="00825B46" w:rsidRDefault="00875FB2" w:rsidP="00875FB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875FB2" w:rsidRPr="00825B46" w:rsidRDefault="00875FB2" w:rsidP="00875FB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825B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875FB2" w:rsidRPr="00825B46" w:rsidRDefault="00C00175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875FB2" w:rsidRPr="00825B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017"/>
        <w:gridCol w:w="5882"/>
      </w:tblGrid>
      <w:tr w:rsidR="00875FB2" w:rsidRPr="00825B46" w:rsidTr="00772A9D">
        <w:trPr>
          <w:trHeight w:val="341"/>
        </w:trPr>
        <w:tc>
          <w:tcPr>
            <w:tcW w:w="1952" w:type="dxa"/>
          </w:tcPr>
          <w:p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017" w:type="dxa"/>
          </w:tcPr>
          <w:p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金　額（円）</w:t>
            </w:r>
          </w:p>
        </w:tc>
        <w:tc>
          <w:tcPr>
            <w:tcW w:w="5882" w:type="dxa"/>
          </w:tcPr>
          <w:p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875FB2" w:rsidRPr="002E6617" w:rsidTr="009E72E9">
        <w:trPr>
          <w:trHeight w:hRule="exact" w:val="567"/>
        </w:trPr>
        <w:tc>
          <w:tcPr>
            <w:tcW w:w="1952" w:type="dxa"/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017" w:type="dxa"/>
            <w:vAlign w:val="center"/>
          </w:tcPr>
          <w:p w:rsidR="00875FB2" w:rsidRPr="002E6617" w:rsidRDefault="00EF51A3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２</w:t>
            </w:r>
            <w:r w:rsidR="00875FB2" w:rsidRPr="002E6617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vAlign w:val="center"/>
          </w:tcPr>
          <w:p w:rsidR="00875FB2" w:rsidRPr="002E6617" w:rsidRDefault="00875FB2" w:rsidP="00C53D9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大人＠</w:t>
            </w:r>
            <w:r w:rsidR="00F437C3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="003D1C35">
              <w:rPr>
                <w:rFonts w:ascii="ＭＳ Ｐ明朝" w:eastAsia="ＭＳ Ｐ明朝" w:hAnsi="ＭＳ Ｐ明朝" w:hint="eastAsia"/>
                <w:sz w:val="20"/>
                <w:szCs w:val="20"/>
              </w:rPr>
              <w:t>0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F437C3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0＝</w:t>
            </w:r>
            <w:r w:rsidR="00C53D91"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,000・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子ども＠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3D1C35">
              <w:rPr>
                <w:rFonts w:ascii="ＭＳ Ｐ明朝" w:eastAsia="ＭＳ Ｐ明朝" w:hAnsi="ＭＳ Ｐ明朝" w:hint="eastAsia"/>
                <w:sz w:val="20"/>
                <w:szCs w:val="20"/>
              </w:rPr>
              <w:t>0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×50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20,000</w:t>
            </w:r>
          </w:p>
        </w:tc>
      </w:tr>
      <w:tr w:rsidR="00875FB2" w:rsidRPr="002E6617" w:rsidTr="009E72E9">
        <w:trPr>
          <w:trHeight w:hRule="exact" w:val="567"/>
        </w:trPr>
        <w:tc>
          <w:tcPr>
            <w:tcW w:w="1952" w:type="dxa"/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017" w:type="dxa"/>
            <w:vAlign w:val="center"/>
          </w:tcPr>
          <w:p w:rsidR="00875FB2" w:rsidRPr="002E6617" w:rsidRDefault="000262C6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６，９００</w:t>
            </w:r>
          </w:p>
        </w:tc>
        <w:tc>
          <w:tcPr>
            <w:tcW w:w="5882" w:type="dxa"/>
            <w:vAlign w:val="center"/>
          </w:tcPr>
          <w:p w:rsidR="00875FB2" w:rsidRPr="002E6617" w:rsidRDefault="00146AC7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069B99" wp14:editId="3E8C29E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3335</wp:posOffset>
                      </wp:positionV>
                      <wp:extent cx="1225550" cy="342900"/>
                      <wp:effectExtent l="209550" t="0" r="12700" b="1333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342900"/>
                              </a:xfrm>
                              <a:prstGeom prst="wedgeRoundRectCallout">
                                <a:avLst>
                                  <a:gd name="adj1" fmla="val -66207"/>
                                  <a:gd name="adj2" fmla="val 8030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5FB2" w:rsidRPr="0089217E" w:rsidRDefault="00875FB2" w:rsidP="00875F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21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千円未満切り捨て</w:t>
                                  </w:r>
                                </w:p>
                                <w:p w:rsidR="00875FB2" w:rsidRDefault="00875FB2" w:rsidP="00875F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69B9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7" type="#_x0000_t62" style="position:absolute;left:0;text-align:left;margin-left:6.15pt;margin-top:-1.05pt;width:96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" adj="-3501,28146" fillcolor="window" strokecolor="red" strokeweight="2pt">
                      <v:textbox>
                        <w:txbxContent>
                          <w:p w:rsidR="00875FB2" w:rsidRPr="0089217E" w:rsidRDefault="00875FB2" w:rsidP="00875F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21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円未満切り捨て</w:t>
                            </w:r>
                          </w:p>
                          <w:p w:rsidR="00875FB2" w:rsidRDefault="00875FB2" w:rsidP="00875F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FB2" w:rsidRPr="002E6617" w:rsidTr="009E72E9">
        <w:trPr>
          <w:trHeight w:hRule="exact" w:val="567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jc w:val="right"/>
              <w:rPr>
                <w:rFonts w:ascii="ＭＳ Ｐ明朝" w:eastAsia="ＭＳ Ｐ明朝" w:hAnsi="ＭＳ Ｐ明朝"/>
              </w:rPr>
            </w:pPr>
            <w:r w:rsidRPr="0089217E">
              <w:rPr>
                <w:rFonts w:ascii="ＭＳ Ｐ明朝" w:eastAsia="ＭＳ Ｐ明朝" w:hAnsi="ＭＳ Ｐ明朝" w:hint="eastAsia"/>
                <w:color w:val="FF0000"/>
              </w:rPr>
              <w:t>１００，０００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875FB2" w:rsidRPr="002E6617" w:rsidTr="00C00175">
        <w:trPr>
          <w:trHeight w:hRule="exact" w:val="567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0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5FB2" w:rsidRPr="002E6617" w:rsidRDefault="00875FB2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，０００</w:t>
            </w: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75FB2" w:rsidRPr="002E6617" w:rsidRDefault="00875FB2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企業寄付金：@10,000×2口</w:t>
            </w:r>
          </w:p>
        </w:tc>
      </w:tr>
      <w:tr w:rsidR="00875FB2" w:rsidRPr="002E6617" w:rsidTr="00C00175">
        <w:trPr>
          <w:trHeight w:hRule="exact" w:val="567"/>
        </w:trPr>
        <w:tc>
          <w:tcPr>
            <w:tcW w:w="1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0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5FB2" w:rsidRPr="002E6617" w:rsidRDefault="000262C6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１８８，９００</w:t>
            </w:r>
          </w:p>
        </w:tc>
        <w:tc>
          <w:tcPr>
            <w:tcW w:w="5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75FB2" w:rsidRPr="002E6617" w:rsidRDefault="00875FB2" w:rsidP="002043D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75FB2" w:rsidRPr="002E6617" w:rsidRDefault="00C00175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875FB2" w:rsidRPr="002E6617">
        <w:rPr>
          <w:rFonts w:ascii="ＭＳ Ｐ明朝" w:eastAsia="ＭＳ Ｐ明朝" w:hAnsi="ＭＳ Ｐ明朝" w:hint="eastAsia"/>
        </w:rPr>
        <w:t>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461"/>
        <w:gridCol w:w="4918"/>
      </w:tblGrid>
      <w:tr w:rsidR="00821C76" w:rsidRPr="002E6617" w:rsidTr="003F6C18">
        <w:trPr>
          <w:trHeight w:val="41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  <w:vAlign w:val="center"/>
          </w:tcPr>
          <w:p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1D561F" w:rsidRPr="002E6617" w:rsidTr="003F6C18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D561F" w:rsidRPr="002E6617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1F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1F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:rsidR="001D561F" w:rsidRPr="002E6617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2A9D" w:rsidRPr="002E6617" w:rsidTr="009E72E9">
        <w:trPr>
          <w:trHeight w:val="700"/>
        </w:trPr>
        <w:tc>
          <w:tcPr>
            <w:tcW w:w="1985" w:type="dxa"/>
            <w:vAlign w:val="center"/>
          </w:tcPr>
          <w:p w:rsidR="00772A9D" w:rsidRPr="002E6617" w:rsidRDefault="00772A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72A9D" w:rsidRDefault="00772A9D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</w:rPr>
              <w:t>５，０００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772A9D" w:rsidRPr="00772A9D" w:rsidRDefault="00772A9D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３，０００</w:t>
            </w:r>
          </w:p>
        </w:tc>
        <w:tc>
          <w:tcPr>
            <w:tcW w:w="4918" w:type="dxa"/>
            <w:vAlign w:val="center"/>
          </w:tcPr>
          <w:p w:rsidR="00772A9D" w:rsidRDefault="00772A9D" w:rsidP="002043D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772A9D" w:rsidRDefault="00772A9D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外部講師　　　</w:t>
            </w:r>
            <w:r w:rsidR="002358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5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3名×</w:t>
            </w:r>
            <w:r w:rsidR="002358D9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回＝45,000</w:t>
            </w:r>
          </w:p>
          <w:p w:rsidR="00772A9D" w:rsidRPr="002E6617" w:rsidRDefault="000013B4" w:rsidP="00A403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英会話講師）</w:t>
            </w:r>
          </w:p>
        </w:tc>
      </w:tr>
      <w:tr w:rsidR="00821C76" w:rsidRPr="002E6617" w:rsidTr="009E72E9">
        <w:trPr>
          <w:trHeight w:val="784"/>
        </w:trPr>
        <w:tc>
          <w:tcPr>
            <w:tcW w:w="1985" w:type="dxa"/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7" w:type="dxa"/>
            <w:vAlign w:val="center"/>
          </w:tcPr>
          <w:p w:rsidR="00821C76" w:rsidRPr="00195746" w:rsidRDefault="00EF51A3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，０００</w:t>
            </w:r>
          </w:p>
        </w:tc>
        <w:tc>
          <w:tcPr>
            <w:tcW w:w="1461" w:type="dxa"/>
            <w:vAlign w:val="center"/>
          </w:tcPr>
          <w:p w:rsidR="00821C76" w:rsidRPr="004635F9" w:rsidRDefault="00EF51A3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，０００</w:t>
            </w:r>
          </w:p>
        </w:tc>
        <w:tc>
          <w:tcPr>
            <w:tcW w:w="4918" w:type="dxa"/>
            <w:vAlign w:val="center"/>
          </w:tcPr>
          <w:p w:rsidR="00821C76" w:rsidRDefault="00821C76" w:rsidP="002043D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2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50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821C76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講</w:t>
            </w:r>
            <w:r w:rsidR="005D06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師 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,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0(往復)×3名×1回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5,400</w:t>
            </w:r>
          </w:p>
          <w:p w:rsidR="00821C76" w:rsidRPr="00B2267D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スタッフ　　</w:t>
            </w:r>
            <w:r w:rsidR="005D06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800(往復)×7名×1回＝5,600</w:t>
            </w:r>
          </w:p>
        </w:tc>
      </w:tr>
      <w:tr w:rsidR="00821C76" w:rsidRPr="002E6617" w:rsidTr="009E72E9">
        <w:trPr>
          <w:trHeight w:val="570"/>
        </w:trPr>
        <w:tc>
          <w:tcPr>
            <w:tcW w:w="1985" w:type="dxa"/>
            <w:vAlign w:val="center"/>
          </w:tcPr>
          <w:p w:rsidR="00821C76" w:rsidRPr="002E6617" w:rsidRDefault="005D34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89217E">
              <w:rPr>
                <w:rFonts w:ascii="ＭＳ Ｐ明朝" w:eastAsia="ＭＳ Ｐ明朝" w:hAnsi="ＭＳ Ｐ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05D49" wp14:editId="34776F3F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-1937385</wp:posOffset>
                      </wp:positionV>
                      <wp:extent cx="1990090" cy="2333625"/>
                      <wp:effectExtent l="0" t="0" r="2921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0090" cy="2333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9B1E7" id="直線コネクタ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-152.55pt" to="144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" strokecolor="red"/>
                  </w:pict>
                </mc:Fallback>
              </mc:AlternateContent>
            </w:r>
            <w:r w:rsidR="00821C76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4A80A48" wp14:editId="5D9F2ADF">
                      <wp:simplePos x="0" y="0"/>
                      <wp:positionH relativeFrom="column">
                        <wp:posOffset>-559435</wp:posOffset>
                      </wp:positionH>
                      <wp:positionV relativeFrom="paragraph">
                        <wp:posOffset>456565</wp:posOffset>
                      </wp:positionV>
                      <wp:extent cx="752475" cy="45720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21C76" w:rsidRPr="0089217E" w:rsidRDefault="00821C76" w:rsidP="00772A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9217E">
                                    <w:rPr>
                                      <w:rFonts w:hint="eastAsia"/>
                                      <w:b/>
                                    </w:rPr>
                                    <w:t>同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80A48" id="円/楕円 7" o:spid="_x0000_s1028" style="position:absolute;left:0;text-align:left;margin-left:-44.05pt;margin-top:35.95pt;width:59.2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" fillcolor="window" strokecolor="#f79646" strokeweight="2pt">
                      <v:textbox>
                        <w:txbxContent>
                          <w:p w:rsidR="00821C76" w:rsidRPr="0089217E" w:rsidRDefault="00821C76" w:rsidP="00772A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217E">
                              <w:rPr>
                                <w:rFonts w:hint="eastAsia"/>
                                <w:b/>
                              </w:rPr>
                              <w:t>同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87A36"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7" w:type="dxa"/>
            <w:vAlign w:val="center"/>
          </w:tcPr>
          <w:p w:rsidR="00821C76" w:rsidRPr="002E6617" w:rsidRDefault="00287A36" w:rsidP="00821C76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２</w:t>
            </w:r>
            <w:r w:rsidR="00821C76">
              <w:rPr>
                <w:rFonts w:ascii="ＭＳ Ｐ明朝" w:eastAsia="ＭＳ Ｐ明朝" w:hAnsi="ＭＳ Ｐ明朝" w:hint="eastAsia"/>
              </w:rPr>
              <w:t>，５００</w:t>
            </w:r>
          </w:p>
        </w:tc>
        <w:tc>
          <w:tcPr>
            <w:tcW w:w="1461" w:type="dxa"/>
            <w:vAlign w:val="center"/>
          </w:tcPr>
          <w:p w:rsidR="00821C76" w:rsidRPr="004635F9" w:rsidRDefault="00287A36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２</w:t>
            </w:r>
            <w:r w:rsidR="003D1C35" w:rsidRPr="004635F9">
              <w:rPr>
                <w:rFonts w:ascii="ＭＳ Ｐ明朝" w:eastAsia="ＭＳ Ｐ明朝" w:hAnsi="ＭＳ Ｐ明朝" w:hint="eastAsia"/>
              </w:rPr>
              <w:t>，５００</w:t>
            </w:r>
          </w:p>
        </w:tc>
        <w:tc>
          <w:tcPr>
            <w:tcW w:w="4918" w:type="dxa"/>
            <w:vAlign w:val="center"/>
          </w:tcPr>
          <w:p w:rsidR="00F139D6" w:rsidRDefault="00F139D6" w:rsidP="00F139D6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:rsidR="00821C76" w:rsidRPr="002E6617" w:rsidRDefault="00E616DC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</w:t>
            </w:r>
            <w:r w:rsidR="005D349D">
              <w:rPr>
                <w:rFonts w:ascii="ＭＳ Ｐ明朝" w:eastAsia="ＭＳ Ｐ明朝" w:hAnsi="ＭＳ Ｐ明朝" w:hint="eastAsia"/>
                <w:sz w:val="20"/>
                <w:szCs w:val="20"/>
              </w:rPr>
              <w:t>印刷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約</w: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>5円×2,500部＝12,500</w:t>
            </w:r>
          </w:p>
        </w:tc>
      </w:tr>
      <w:tr w:rsidR="00287A36" w:rsidRPr="002E6617" w:rsidTr="009E72E9">
        <w:trPr>
          <w:trHeight w:val="653"/>
        </w:trPr>
        <w:tc>
          <w:tcPr>
            <w:tcW w:w="1985" w:type="dxa"/>
            <w:vAlign w:val="center"/>
          </w:tcPr>
          <w:p w:rsidR="00287A36" w:rsidRDefault="00287A3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需用費</w:t>
            </w:r>
          </w:p>
        </w:tc>
        <w:tc>
          <w:tcPr>
            <w:tcW w:w="1417" w:type="dxa"/>
            <w:vAlign w:val="center"/>
          </w:tcPr>
          <w:p w:rsidR="00287A36" w:rsidRDefault="00287A36" w:rsidP="00772A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，０００</w:t>
            </w:r>
          </w:p>
        </w:tc>
        <w:tc>
          <w:tcPr>
            <w:tcW w:w="1461" w:type="dxa"/>
            <w:vAlign w:val="center"/>
          </w:tcPr>
          <w:p w:rsidR="00287A36" w:rsidRPr="004635F9" w:rsidRDefault="00287A36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，０００</w:t>
            </w:r>
          </w:p>
        </w:tc>
        <w:tc>
          <w:tcPr>
            <w:tcW w:w="4918" w:type="dxa"/>
            <w:vAlign w:val="center"/>
          </w:tcPr>
          <w:p w:rsidR="00287A36" w:rsidRDefault="00287A36" w:rsidP="00287A3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調理実習食材費6,000</w:t>
            </w:r>
          </w:p>
          <w:p w:rsidR="00287A36" w:rsidRDefault="00287A36" w:rsidP="00287A3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のり・セロテープ類）1,000</w:t>
            </w:r>
          </w:p>
        </w:tc>
      </w:tr>
      <w:tr w:rsidR="00821C76" w:rsidRPr="002E6617" w:rsidTr="001D561F">
        <w:trPr>
          <w:trHeight w:val="405"/>
        </w:trPr>
        <w:tc>
          <w:tcPr>
            <w:tcW w:w="1985" w:type="dxa"/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F0163C" wp14:editId="7591DED9">
                      <wp:simplePos x="0" y="0"/>
                      <wp:positionH relativeFrom="column">
                        <wp:posOffset>-156211</wp:posOffset>
                      </wp:positionH>
                      <wp:positionV relativeFrom="paragraph">
                        <wp:posOffset>19049</wp:posOffset>
                      </wp:positionV>
                      <wp:extent cx="2056765" cy="2562225"/>
                      <wp:effectExtent l="0" t="0" r="19685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6765" cy="2562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9DC431" id="直線コネクタ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.5pt" to="149.6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" strokecolor="red"/>
                  </w:pict>
                </mc:Fallback>
              </mc:AlternateContent>
            </w:r>
            <w:r w:rsidRPr="002E6617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7" w:type="dxa"/>
            <w:vAlign w:val="center"/>
          </w:tcPr>
          <w:p w:rsidR="00821C76" w:rsidRPr="002E6617" w:rsidRDefault="000262C6" w:rsidP="00772A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６，４００</w:t>
            </w:r>
          </w:p>
        </w:tc>
        <w:tc>
          <w:tcPr>
            <w:tcW w:w="1461" w:type="dxa"/>
            <w:vAlign w:val="center"/>
          </w:tcPr>
          <w:p w:rsidR="00821C76" w:rsidRPr="004635F9" w:rsidRDefault="003D1C35" w:rsidP="005E2EBD">
            <w:pPr>
              <w:jc w:val="right"/>
              <w:rPr>
                <w:rFonts w:ascii="ＭＳ Ｐ明朝" w:eastAsia="ＭＳ Ｐ明朝" w:hAnsi="ＭＳ Ｐ明朝"/>
              </w:rPr>
            </w:pPr>
            <w:r w:rsidRPr="004635F9">
              <w:rPr>
                <w:rFonts w:ascii="ＭＳ Ｐ明朝" w:eastAsia="ＭＳ Ｐ明朝" w:hAnsi="ＭＳ Ｐ明朝" w:hint="eastAsia"/>
              </w:rPr>
              <w:t>２３，７５０</w:t>
            </w:r>
          </w:p>
        </w:tc>
        <w:tc>
          <w:tcPr>
            <w:tcW w:w="4918" w:type="dxa"/>
            <w:vAlign w:val="center"/>
          </w:tcPr>
          <w:p w:rsidR="00821C76" w:rsidRDefault="000013B4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郵送代</w: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82×200＝16,400</w:t>
            </w:r>
          </w:p>
          <w:p w:rsidR="009E72E9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@125×</w:t>
            </w:r>
            <w:r w:rsidR="000262C6">
              <w:rPr>
                <w:rFonts w:ascii="ＭＳ Ｐ明朝" w:eastAsia="ＭＳ Ｐ明朝" w:hAnsi="ＭＳ Ｐ明朝" w:hint="eastAsia"/>
                <w:sz w:val="20"/>
                <w:szCs w:val="20"/>
              </w:rPr>
              <w:t>8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0262C6">
              <w:rPr>
                <w:rFonts w:ascii="ＭＳ Ｐ明朝" w:eastAsia="ＭＳ Ｐ明朝" w:hAnsi="ＭＳ Ｐ明朝" w:hint="eastAsia"/>
                <w:sz w:val="20"/>
                <w:szCs w:val="20"/>
              </w:rPr>
              <w:t>10,000</w:t>
            </w:r>
          </w:p>
        </w:tc>
      </w:tr>
      <w:tr w:rsidR="00821C76" w:rsidRPr="002E6617" w:rsidTr="009E72E9">
        <w:trPr>
          <w:trHeight w:val="41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1C76" w:rsidRPr="002E6617" w:rsidRDefault="00821C76" w:rsidP="001A7B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６，０００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821C76" w:rsidRPr="004635F9" w:rsidRDefault="006B46B5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３，７５０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:rsidR="00821C76" w:rsidRPr="002E6617" w:rsidRDefault="00623927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62585</wp:posOffset>
                      </wp:positionV>
                      <wp:extent cx="2543175" cy="476250"/>
                      <wp:effectExtent l="19050" t="1905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927" w:rsidRDefault="00984478">
                                  <w:r>
                                    <w:rPr>
                                      <w:rFonts w:hint="eastAsia"/>
                                    </w:rPr>
                                    <w:t>消耗品等ではなく、</w:t>
                                  </w:r>
                                  <w:r w:rsidR="00623927">
                                    <w:rPr>
                                      <w:rFonts w:hint="eastAsia"/>
                                    </w:rPr>
                                    <w:t>購入を予定している物品の内訳の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 w:rsidR="00623927">
                                    <w:rPr>
                                      <w:rFonts w:hint="eastAsia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24.8pt;margin-top:28.55pt;width:200.2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" fillcolor="white [3201]" strokecolor="#548dd4 [1951]" strokeweight="2.25pt">
                      <v:textbox>
                        <w:txbxContent>
                          <w:p w:rsidR="00623927" w:rsidRDefault="00984478">
                            <w:r>
                              <w:rPr>
                                <w:rFonts w:hint="eastAsia"/>
                              </w:rPr>
                              <w:t>消耗品等ではなく、</w:t>
                            </w:r>
                            <w:r w:rsidR="00623927">
                              <w:rPr>
                                <w:rFonts w:hint="eastAsia"/>
                              </w:rPr>
                              <w:t>購入を予定している物品の内訳の記入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 w:rsidR="00623927">
                              <w:rPr>
                                <w:rFonts w:hint="eastAsia"/>
                              </w:rPr>
                              <w:t>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>会場使用料　16,000</w:t>
            </w:r>
          </w:p>
        </w:tc>
      </w:tr>
      <w:tr w:rsidR="00821C76" w:rsidRPr="002E6617" w:rsidTr="00C00175">
        <w:trPr>
          <w:trHeight w:val="597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2E6617" w:rsidRDefault="00821C76" w:rsidP="001A7B7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4635F9" w:rsidRDefault="00821C76" w:rsidP="005E2EB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1C76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1C76" w:rsidRPr="002E6617" w:rsidTr="003D1C35">
        <w:trPr>
          <w:trHeight w:val="453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Pr="00772A9D" w:rsidRDefault="000262C6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６，９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Pr="00195746" w:rsidRDefault="003D1C35" w:rsidP="005E2EB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１００，０００</w:t>
            </w:r>
          </w:p>
        </w:tc>
        <w:tc>
          <w:tcPr>
            <w:tcW w:w="4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1C76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821C76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2A9D" w:rsidRPr="002E6617" w:rsidTr="009E72E9">
        <w:trPr>
          <w:trHeight w:val="509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2A9D" w:rsidRPr="002E6617" w:rsidRDefault="00772A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2A9D" w:rsidRPr="00195746" w:rsidRDefault="000262C6" w:rsidP="006B46B5">
            <w:pPr>
              <w:tabs>
                <w:tab w:val="left" w:pos="1219"/>
              </w:tabs>
              <w:ind w:right="-99" w:firstLineChars="279" w:firstLine="50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２，００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772A9D" w:rsidRPr="002E6617" w:rsidRDefault="00772A9D" w:rsidP="002043D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B46B5" w:rsidRDefault="00772A9D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弁当代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@45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×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36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飲み物代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0,000</w:t>
            </w:r>
          </w:p>
          <w:p w:rsidR="00772A9D" w:rsidRPr="002E6617" w:rsidRDefault="006B46B5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景品、講師土産代等26,000</w:t>
            </w:r>
          </w:p>
        </w:tc>
      </w:tr>
      <w:tr w:rsidR="003D1C35" w:rsidRPr="002E6617" w:rsidTr="00C00175">
        <w:trPr>
          <w:trHeight w:val="39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3D1C35" w:rsidRPr="002E6617" w:rsidRDefault="003D1C35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3D1C35" w:rsidRPr="00195746" w:rsidRDefault="000262C6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１８８，９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3D1C35" w:rsidRPr="00195746" w:rsidRDefault="003D1C35" w:rsidP="005E2EB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:rsidR="003D1C35" w:rsidRPr="002E6617" w:rsidRDefault="003D1C35" w:rsidP="002043D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:rsid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（１）「助成対象経費」および８（２）「助成対象外経費」を参考にしてください。</w:t>
      </w:r>
    </w:p>
    <w:p w:rsidR="00C00175" w:rsidRPr="002E6617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）収入の部「合計（※１）」と、支出の部「合計（※２）」は一致する。</w:t>
      </w:r>
    </w:p>
    <w:p w:rsidR="0031471B" w:rsidRP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の記入例を参照してください。</w:t>
      </w:r>
    </w:p>
    <w:sectPr w:rsidR="0031471B" w:rsidRPr="00C00175" w:rsidSect="00821C76">
      <w:pgSz w:w="11906" w:h="16838" w:code="9"/>
      <w:pgMar w:top="851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EB" w:rsidRDefault="00D94EEB" w:rsidP="004E2F48">
      <w:r>
        <w:separator/>
      </w:r>
    </w:p>
  </w:endnote>
  <w:endnote w:type="continuationSeparator" w:id="0">
    <w:p w:rsidR="00D94EEB" w:rsidRDefault="00D94EEB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EB" w:rsidRDefault="00D94EEB" w:rsidP="004E2F48">
      <w:r>
        <w:separator/>
      </w:r>
    </w:p>
  </w:footnote>
  <w:footnote w:type="continuationSeparator" w:id="0">
    <w:p w:rsidR="00D94EEB" w:rsidRDefault="00D94EEB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48"/>
    <w:rsid w:val="000013B4"/>
    <w:rsid w:val="0000539D"/>
    <w:rsid w:val="000161A0"/>
    <w:rsid w:val="000262C6"/>
    <w:rsid w:val="00031208"/>
    <w:rsid w:val="00041CF3"/>
    <w:rsid w:val="00061448"/>
    <w:rsid w:val="000709E1"/>
    <w:rsid w:val="000921BA"/>
    <w:rsid w:val="00092F40"/>
    <w:rsid w:val="000E31BC"/>
    <w:rsid w:val="000F1881"/>
    <w:rsid w:val="000F5953"/>
    <w:rsid w:val="00101CB3"/>
    <w:rsid w:val="00105215"/>
    <w:rsid w:val="00121FBE"/>
    <w:rsid w:val="00130F51"/>
    <w:rsid w:val="00134C24"/>
    <w:rsid w:val="0014248C"/>
    <w:rsid w:val="00146AC7"/>
    <w:rsid w:val="001714E3"/>
    <w:rsid w:val="00195746"/>
    <w:rsid w:val="001A228F"/>
    <w:rsid w:val="001A4BD1"/>
    <w:rsid w:val="001B0424"/>
    <w:rsid w:val="001B22D2"/>
    <w:rsid w:val="001D561F"/>
    <w:rsid w:val="001D72A1"/>
    <w:rsid w:val="001E3712"/>
    <w:rsid w:val="001F118D"/>
    <w:rsid w:val="00202A88"/>
    <w:rsid w:val="0021542A"/>
    <w:rsid w:val="00222FC7"/>
    <w:rsid w:val="00226148"/>
    <w:rsid w:val="0023573F"/>
    <w:rsid w:val="002358D9"/>
    <w:rsid w:val="0025174F"/>
    <w:rsid w:val="00275B18"/>
    <w:rsid w:val="00281E09"/>
    <w:rsid w:val="00287A36"/>
    <w:rsid w:val="002B7689"/>
    <w:rsid w:val="0031471B"/>
    <w:rsid w:val="00340640"/>
    <w:rsid w:val="00342FF7"/>
    <w:rsid w:val="003509CF"/>
    <w:rsid w:val="00381CB3"/>
    <w:rsid w:val="003923F7"/>
    <w:rsid w:val="003B61F3"/>
    <w:rsid w:val="003D0BF2"/>
    <w:rsid w:val="003D1C35"/>
    <w:rsid w:val="003E4230"/>
    <w:rsid w:val="003F6C18"/>
    <w:rsid w:val="004350CE"/>
    <w:rsid w:val="004635F9"/>
    <w:rsid w:val="00493A91"/>
    <w:rsid w:val="004E2F48"/>
    <w:rsid w:val="005120A8"/>
    <w:rsid w:val="00514588"/>
    <w:rsid w:val="005224F1"/>
    <w:rsid w:val="00536F25"/>
    <w:rsid w:val="005728C3"/>
    <w:rsid w:val="00572937"/>
    <w:rsid w:val="005774FB"/>
    <w:rsid w:val="00581C28"/>
    <w:rsid w:val="005A25C0"/>
    <w:rsid w:val="005A6D19"/>
    <w:rsid w:val="005A7BC4"/>
    <w:rsid w:val="005B7CBF"/>
    <w:rsid w:val="005D06BD"/>
    <w:rsid w:val="005D349D"/>
    <w:rsid w:val="005D3B06"/>
    <w:rsid w:val="005D750F"/>
    <w:rsid w:val="005F5C51"/>
    <w:rsid w:val="005F6C4C"/>
    <w:rsid w:val="00600802"/>
    <w:rsid w:val="00602767"/>
    <w:rsid w:val="00611086"/>
    <w:rsid w:val="006176E1"/>
    <w:rsid w:val="00623927"/>
    <w:rsid w:val="00630122"/>
    <w:rsid w:val="00636247"/>
    <w:rsid w:val="00671A9E"/>
    <w:rsid w:val="0068707A"/>
    <w:rsid w:val="006B0946"/>
    <w:rsid w:val="006B46B5"/>
    <w:rsid w:val="006E6E38"/>
    <w:rsid w:val="006F672F"/>
    <w:rsid w:val="00701237"/>
    <w:rsid w:val="00727F7A"/>
    <w:rsid w:val="007405BC"/>
    <w:rsid w:val="00743D4A"/>
    <w:rsid w:val="00772A9D"/>
    <w:rsid w:val="00784D4E"/>
    <w:rsid w:val="007B2B92"/>
    <w:rsid w:val="007C232D"/>
    <w:rsid w:val="007E177F"/>
    <w:rsid w:val="007F3EA6"/>
    <w:rsid w:val="00821C76"/>
    <w:rsid w:val="00825B46"/>
    <w:rsid w:val="00841186"/>
    <w:rsid w:val="00866EC5"/>
    <w:rsid w:val="00875FB2"/>
    <w:rsid w:val="0087777F"/>
    <w:rsid w:val="00880EF8"/>
    <w:rsid w:val="008B2511"/>
    <w:rsid w:val="008C1105"/>
    <w:rsid w:val="008C2528"/>
    <w:rsid w:val="008D31F5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7070"/>
    <w:rsid w:val="009E72E9"/>
    <w:rsid w:val="00A15EE5"/>
    <w:rsid w:val="00A3115D"/>
    <w:rsid w:val="00A403A9"/>
    <w:rsid w:val="00A701D0"/>
    <w:rsid w:val="00AB2CDF"/>
    <w:rsid w:val="00AB6CBB"/>
    <w:rsid w:val="00AC0B12"/>
    <w:rsid w:val="00AE578B"/>
    <w:rsid w:val="00AF4D61"/>
    <w:rsid w:val="00AF5680"/>
    <w:rsid w:val="00AF7F3D"/>
    <w:rsid w:val="00B02E31"/>
    <w:rsid w:val="00B149F4"/>
    <w:rsid w:val="00B16AEE"/>
    <w:rsid w:val="00B2013C"/>
    <w:rsid w:val="00B41CC6"/>
    <w:rsid w:val="00B65B7C"/>
    <w:rsid w:val="00B821E5"/>
    <w:rsid w:val="00B83B0E"/>
    <w:rsid w:val="00B86080"/>
    <w:rsid w:val="00B95664"/>
    <w:rsid w:val="00BD4E4C"/>
    <w:rsid w:val="00C00175"/>
    <w:rsid w:val="00C144ED"/>
    <w:rsid w:val="00C15D88"/>
    <w:rsid w:val="00C25637"/>
    <w:rsid w:val="00C277FB"/>
    <w:rsid w:val="00C5139C"/>
    <w:rsid w:val="00C53D91"/>
    <w:rsid w:val="00CB438F"/>
    <w:rsid w:val="00CC000C"/>
    <w:rsid w:val="00CE5DCF"/>
    <w:rsid w:val="00D11F47"/>
    <w:rsid w:val="00D1304D"/>
    <w:rsid w:val="00D14C6D"/>
    <w:rsid w:val="00D350A0"/>
    <w:rsid w:val="00D71766"/>
    <w:rsid w:val="00D71E7A"/>
    <w:rsid w:val="00D94EEB"/>
    <w:rsid w:val="00D97A9C"/>
    <w:rsid w:val="00DB0F3E"/>
    <w:rsid w:val="00DC3157"/>
    <w:rsid w:val="00DD50A1"/>
    <w:rsid w:val="00E059F4"/>
    <w:rsid w:val="00E13238"/>
    <w:rsid w:val="00E367A5"/>
    <w:rsid w:val="00E616DC"/>
    <w:rsid w:val="00E762B1"/>
    <w:rsid w:val="00E80CA8"/>
    <w:rsid w:val="00E92F0C"/>
    <w:rsid w:val="00ED0CF5"/>
    <w:rsid w:val="00ED3DC7"/>
    <w:rsid w:val="00EF51A3"/>
    <w:rsid w:val="00F0155E"/>
    <w:rsid w:val="00F139D6"/>
    <w:rsid w:val="00F14FD1"/>
    <w:rsid w:val="00F30DC0"/>
    <w:rsid w:val="00F437C3"/>
    <w:rsid w:val="00F44375"/>
    <w:rsid w:val="00F478FF"/>
    <w:rsid w:val="00F52A4D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47402-BC90-4893-A5E7-13530CB04FBB}"/>
</file>

<file path=customXml/itemProps2.xml><?xml version="1.0" encoding="utf-8"?>
<ds:datastoreItem xmlns:ds="http://schemas.openxmlformats.org/officeDocument/2006/customXml" ds:itemID="{B31E845A-A948-4144-862D-9247790632C6}"/>
</file>

<file path=customXml/itemProps3.xml><?xml version="1.0" encoding="utf-8"?>
<ds:datastoreItem xmlns:ds="http://schemas.openxmlformats.org/officeDocument/2006/customXml" ds:itemID="{63F505DA-6B36-44A4-85E1-B30ABE777E3A}"/>
</file>

<file path=customXml/itemProps4.xml><?xml version="1.0" encoding="utf-8"?>
<ds:datastoreItem xmlns:ds="http://schemas.openxmlformats.org/officeDocument/2006/customXml" ds:itemID="{162A9D61-45BF-4992-B5E4-78DA877B43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24</Words>
  <Characters>1847</Characters>
  <Application/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74</cp:revision>
  <cp:lastPrinted>2020-07-03T01:35:00Z</cp:lastPrinted>
  <dcterms:created xsi:type="dcterms:W3CDTF">2015-10-19T01:15:00Z</dcterms:created>
  <dcterms:modified xsi:type="dcterms:W3CDTF">2022-12-13T06:57:00Z</dcterms:modified>
</cp:coreProperties>
</file>